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7A8C" w14:textId="77777777" w:rsidR="00E656EA" w:rsidRPr="00884E68" w:rsidRDefault="00E656EA" w:rsidP="00E656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C2F8D8" w14:textId="77777777" w:rsidR="00E656EA" w:rsidRPr="00884E68" w:rsidRDefault="00E656EA" w:rsidP="00E656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60AC3163" wp14:editId="48EF82B9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41D9" w14:textId="77777777" w:rsidR="00E656EA" w:rsidRPr="00884E68" w:rsidRDefault="00E656EA" w:rsidP="00E656E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FD7F154" w14:textId="77777777" w:rsidR="00E656EA" w:rsidRPr="00884E68" w:rsidRDefault="00E656EA" w:rsidP="00E656EA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E656EA" w:rsidRPr="00884E68" w14:paraId="68DEAF20" w14:textId="77777777" w:rsidTr="00404994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1A521901" w14:textId="77777777" w:rsidR="00E656EA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60E02" w14:textId="77777777" w:rsidR="00E656EA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449FA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14:paraId="3EB6E133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14:paraId="08EA3227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14:paraId="1B92C6BB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108FCD8A" w14:textId="77777777" w:rsidTr="00404994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14:paraId="41F14B7F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14:paraId="60EA1E0D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E656EA" w:rsidRPr="00884E68" w14:paraId="7C7D017B" w14:textId="77777777" w:rsidTr="00404994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14:paraId="77CCE16D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14:paraId="09F0F894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E656EA" w:rsidRPr="00884E68" w14:paraId="262CFB1D" w14:textId="77777777" w:rsidTr="00404994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62AEC2F8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14:paraId="657A8486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14:paraId="283B001E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14:paraId="7A8046E7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335E7DD0" w14:textId="77777777" w:rsidTr="00404994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26AA504B" w14:textId="77777777" w:rsidR="00E656EA" w:rsidRPr="00884E68" w:rsidRDefault="00E656EA" w:rsidP="004049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14:paraId="6ED70F08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14:paraId="4B68922D" w14:textId="77777777" w:rsidR="00E656EA" w:rsidRPr="00884E68" w:rsidRDefault="00E656EA" w:rsidP="004049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14:paraId="05BCB453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656EA" w:rsidRPr="00884E68" w14:paraId="5B93844F" w14:textId="77777777" w:rsidTr="00404994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4B0D6E1A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14:paraId="5D45B79B" w14:textId="77777777" w:rsidR="00E656EA" w:rsidRPr="00884E68" w:rsidRDefault="00E656EA" w:rsidP="004049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14:paraId="56A19F2E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14:paraId="11649ACE" w14:textId="77777777" w:rsidR="00E656EA" w:rsidRPr="00884E68" w:rsidRDefault="00E656EA" w:rsidP="004049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E656EA" w:rsidRPr="00884E68" w14:paraId="38783311" w14:textId="77777777" w:rsidTr="00404994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4547C2BC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14:paraId="6D067FAF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14:paraId="2D5D512A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14:paraId="6FFF8402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1C0B022C" w14:textId="77777777" w:rsidTr="00404994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14:paraId="764BF434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14:paraId="5AE477B5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14:paraId="09D14EAC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14:paraId="3DC3CFE3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14:paraId="6D5F0921" w14:textId="77777777" w:rsidR="00E656EA" w:rsidRPr="00884E68" w:rsidRDefault="00E656EA" w:rsidP="00E656E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71EE2B33" w14:textId="77777777" w:rsidR="00E656EA" w:rsidRPr="00884E68" w:rsidRDefault="00E656EA" w:rsidP="00E656E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14:paraId="58FC393D" w14:textId="77777777" w:rsidR="00E656EA" w:rsidRPr="00884E68" w:rsidRDefault="00E656EA" w:rsidP="00E656EA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5F2CC0C9" w14:textId="77777777" w:rsidR="00E656EA" w:rsidRPr="00884E68" w:rsidRDefault="00E656EA" w:rsidP="00E656EA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14:paraId="52ECC0E0" w14:textId="77777777" w:rsidR="00E656EA" w:rsidRPr="00884E68" w:rsidRDefault="00E656EA" w:rsidP="00E656EA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5FB033C1" w14:textId="77777777" w:rsidR="00E656EA" w:rsidRDefault="00E656EA" w:rsidP="00E656EA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14:paraId="05BE5FEA" w14:textId="77777777" w:rsidR="00E656EA" w:rsidRPr="00884E68" w:rsidRDefault="00E656EA" w:rsidP="00E656EA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23D97" w14:textId="77777777" w:rsidR="00E656EA" w:rsidRPr="00884E68" w:rsidRDefault="00E656EA" w:rsidP="00E656EA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14:paraId="00B1C2CB" w14:textId="77777777" w:rsidR="00E656EA" w:rsidRDefault="00E656EA" w:rsidP="00E656EA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14:paraId="3E8A9FD1" w14:textId="77777777" w:rsidR="00E656EA" w:rsidRPr="00884E68" w:rsidRDefault="00E656EA" w:rsidP="00E656EA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14:paraId="6721E5FF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816179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851FC4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0A6FA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29991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BA13DD" w14:textId="77777777" w:rsidR="00E656EA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8C401" w14:textId="77777777" w:rsidR="00E656EA" w:rsidRPr="00884E68" w:rsidRDefault="00E656EA" w:rsidP="00E656EA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14:paraId="4FA40F1D" w14:textId="77777777" w:rsidR="00E656EA" w:rsidRPr="00884E68" w:rsidRDefault="00E656EA" w:rsidP="00E656EA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E656EA" w:rsidRPr="00884E68" w14:paraId="593524BC" w14:textId="77777777" w:rsidTr="00404994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14:paraId="63E4A094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14:paraId="54F12DD3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14:paraId="4377CC3F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14:paraId="65E3697F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14:paraId="60531A75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14:paraId="6F2AD4DD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1B5B9883" w14:textId="77777777" w:rsidTr="00404994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14:paraId="66CF2346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14:paraId="3389329C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14:paraId="31676004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14:paraId="65DB4F05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14:paraId="29735D4B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14:paraId="49CEBDFE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6C44B34E" w14:textId="77777777" w:rsidTr="00404994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14:paraId="23F687E6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14:paraId="43C83FC5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14:paraId="744351C3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14:paraId="55A4A6F1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14:paraId="28A54431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14:paraId="6735E111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14:paraId="19083E24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E656EA" w:rsidRPr="00884E68" w14:paraId="173E0216" w14:textId="77777777" w:rsidTr="00404994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14:paraId="229FBB70" w14:textId="77777777" w:rsidR="00E656EA" w:rsidRPr="00884E68" w:rsidRDefault="00E656EA" w:rsidP="0040499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14:paraId="64E67427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14:paraId="7802EC68" w14:textId="77777777" w:rsidR="00E656EA" w:rsidRPr="00884E68" w:rsidRDefault="00E656EA" w:rsidP="0040499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3455BB" w14:textId="77777777" w:rsidR="00E656EA" w:rsidRPr="00884E68" w:rsidRDefault="00E656EA" w:rsidP="004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C9BBD4" w14:textId="77777777" w:rsidR="00E656EA" w:rsidRPr="00884E68" w:rsidRDefault="00E656EA" w:rsidP="004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378623" w14:textId="77777777" w:rsidR="00E656EA" w:rsidRPr="00884E68" w:rsidRDefault="00E656EA" w:rsidP="004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21C98D" w14:textId="77777777" w:rsidR="00E656EA" w:rsidRPr="00884E68" w:rsidRDefault="00E656EA" w:rsidP="004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E2D3FE" w14:textId="77777777" w:rsidR="00E656EA" w:rsidRDefault="00E656EA" w:rsidP="00E656EA">
      <w:pPr>
        <w:jc w:val="center"/>
      </w:pPr>
    </w:p>
    <w:p w14:paraId="58EB947C" w14:textId="77777777" w:rsidR="00E656EA" w:rsidRDefault="00E656EA" w:rsidP="00E656EA"/>
    <w:p w14:paraId="7F4EC6CC" w14:textId="77777777" w:rsidR="00E656EA" w:rsidRDefault="00E6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462C7" w14:textId="481C434D"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14:paraId="642E62FA" w14:textId="77777777"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Работа выполняется в рамках проекта высшего учебного заведения «Распределение учебной нагрузки.</w:t>
      </w:r>
    </w:p>
    <w:p w14:paraId="6298063B" w14:textId="77777777"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14:paraId="7D33F779" w14:textId="77777777"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 № 11 от 22.12.2022.</w:t>
      </w:r>
    </w:p>
    <w:p w14:paraId="4DA9C854" w14:textId="77777777"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Организация, утвердившая договор: 11. </w:t>
      </w:r>
    </w:p>
    <w:p w14:paraId="05772399" w14:textId="1DA63A81" w:rsidR="00E656EA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Наименование работы: Высшее учебное заведение «Распределение учебной нагрузки».</w:t>
      </w:r>
    </w:p>
    <w:p w14:paraId="0D1F18C5" w14:textId="77777777" w:rsidR="00E656EA" w:rsidRDefault="00E6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D5955" w14:textId="77777777"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</w:p>
    <w:p w14:paraId="1D78E6ED" w14:textId="77777777"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997AC0" w:rsidRPr="00D51076">
        <w:rPr>
          <w:rFonts w:ascii="Times New Roman" w:hAnsi="Times New Roman" w:cs="Times New Roman"/>
          <w:sz w:val="28"/>
          <w:szCs w:val="28"/>
        </w:rPr>
        <w:t>Распределение учебной нагрузки</w:t>
      </w:r>
      <w:r w:rsidRPr="00D51076">
        <w:rPr>
          <w:rFonts w:ascii="Times New Roman" w:hAnsi="Times New Roman" w:cs="Times New Roman"/>
          <w:sz w:val="28"/>
          <w:szCs w:val="28"/>
        </w:rPr>
        <w:t>» предназначена для  предоставления информаци</w:t>
      </w:r>
      <w:r w:rsidR="00997AC0" w:rsidRPr="00D51076">
        <w:rPr>
          <w:rFonts w:ascii="Times New Roman" w:hAnsi="Times New Roman" w:cs="Times New Roman"/>
          <w:sz w:val="28"/>
          <w:szCs w:val="28"/>
        </w:rPr>
        <w:t>и</w:t>
      </w:r>
      <w:r w:rsidRPr="00D51076">
        <w:rPr>
          <w:rFonts w:ascii="Times New Roman" w:hAnsi="Times New Roman" w:cs="Times New Roman"/>
          <w:sz w:val="28"/>
          <w:szCs w:val="28"/>
        </w:rPr>
        <w:t xml:space="preserve"> о </w:t>
      </w:r>
      <w:r w:rsidR="00997AC0" w:rsidRPr="00D51076">
        <w:rPr>
          <w:rFonts w:ascii="Times New Roman" w:hAnsi="Times New Roman" w:cs="Times New Roman"/>
          <w:sz w:val="28"/>
          <w:szCs w:val="28"/>
        </w:rPr>
        <w:t>предметах и преподавателях</w:t>
      </w:r>
      <w:r w:rsidRPr="00D51076">
        <w:rPr>
          <w:rFonts w:ascii="Times New Roman" w:hAnsi="Times New Roman" w:cs="Times New Roman"/>
          <w:sz w:val="28"/>
          <w:szCs w:val="28"/>
        </w:rPr>
        <w:t xml:space="preserve">, выделенных на проведение занятий, группа, у которой будут проводиться занятия, тип проводимых занятий. Пользователями программы выступают </w:t>
      </w:r>
      <w:r w:rsidR="00997AC0" w:rsidRPr="00D51076">
        <w:rPr>
          <w:rFonts w:ascii="Times New Roman" w:hAnsi="Times New Roman" w:cs="Times New Roman"/>
          <w:sz w:val="28"/>
          <w:szCs w:val="28"/>
        </w:rPr>
        <w:t>преподаватели учебного заведения</w:t>
      </w:r>
      <w:r w:rsidRPr="00D51076">
        <w:rPr>
          <w:rFonts w:ascii="Times New Roman" w:hAnsi="Times New Roman" w:cs="Times New Roman"/>
          <w:sz w:val="28"/>
          <w:szCs w:val="28"/>
        </w:rPr>
        <w:t>.</w:t>
      </w:r>
    </w:p>
    <w:p w14:paraId="67D4C67A" w14:textId="77777777" w:rsidR="00E656EA" w:rsidRDefault="00E6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FCBCB" w14:textId="7D05EFFD"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</w:t>
      </w:r>
    </w:p>
    <w:p w14:paraId="2479FF58" w14:textId="77777777" w:rsidR="00731516" w:rsidRPr="00D51076" w:rsidRDefault="0073151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характеристикам</w:t>
      </w:r>
    </w:p>
    <w:p w14:paraId="77458937" w14:textId="77777777" w:rsidR="00731516" w:rsidRPr="00D51076" w:rsidRDefault="00731516" w:rsidP="00D510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997AC0" w:rsidRPr="00D51076">
        <w:rPr>
          <w:rFonts w:ascii="Times New Roman" w:hAnsi="Times New Roman" w:cs="Times New Roman"/>
          <w:sz w:val="28"/>
          <w:szCs w:val="28"/>
        </w:rPr>
        <w:t>Распределение учебной нагрузки</w:t>
      </w:r>
      <w:r w:rsidRPr="00D51076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14:paraId="41ADF04D" w14:textId="77777777" w:rsidR="00731516" w:rsidRPr="00D51076" w:rsidRDefault="00731516" w:rsidP="00D51076">
      <w:pPr>
        <w:pStyle w:val="aa"/>
      </w:pPr>
    </w:p>
    <w:p w14:paraId="48E89469" w14:textId="77777777" w:rsidR="00A83C87" w:rsidRPr="00D51076" w:rsidRDefault="00D51076" w:rsidP="00D5107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формирование БД на основе полученных данных;</w:t>
      </w:r>
    </w:p>
    <w:p w14:paraId="1D926334" w14:textId="77777777" w:rsidR="00D51076" w:rsidRPr="00D51076" w:rsidRDefault="00D51076" w:rsidP="00D5107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вод, хранение информации по полученной информации.</w:t>
      </w:r>
    </w:p>
    <w:p w14:paraId="13F47A51" w14:textId="77777777" w:rsidR="00D51076" w:rsidRPr="00D51076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14:paraId="25052049" w14:textId="77777777"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озможность резервного копирования информационной базы;</w:t>
      </w:r>
    </w:p>
    <w:p w14:paraId="50B46676" w14:textId="77777777"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озможность самовосстановления после сбоев</w:t>
      </w:r>
    </w:p>
    <w:p w14:paraId="33CBA3D2" w14:textId="77777777"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своевременное отображение измененной информации</w:t>
      </w:r>
    </w:p>
    <w:p w14:paraId="265878CC" w14:textId="77777777" w:rsidR="00D51076" w:rsidRPr="00D51076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B1EE4DB" w14:textId="77777777" w:rsidR="00D51076" w:rsidRPr="00D51076" w:rsidRDefault="00D51076" w:rsidP="00D51076">
      <w:pPr>
        <w:pStyle w:val="aa"/>
      </w:pPr>
      <w:r w:rsidRPr="00D51076"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</w:t>
      </w:r>
      <w:r>
        <w:t>Мб; разрешение монитора 1 024х</w:t>
      </w:r>
      <w:r w:rsidRPr="00D51076">
        <w:t>768; наличие устройства чтения компакт-дисков.</w:t>
      </w:r>
    </w:p>
    <w:p w14:paraId="5B3E689E" w14:textId="77777777" w:rsidR="00D51076" w:rsidRPr="005545BD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5BD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0440650C" w14:textId="77777777" w:rsidR="00D51076" w:rsidRPr="00E607EF" w:rsidRDefault="00D51076" w:rsidP="00D51076">
      <w:pPr>
        <w:pStyle w:val="aa"/>
      </w:pPr>
      <w:r w:rsidRPr="00E607EF">
        <w:t>Программа должна работать в операционных системах Windows</w:t>
      </w:r>
      <w:r>
        <w:t xml:space="preserve"> 7/8/10/11</w:t>
      </w:r>
      <w:r w:rsidRPr="00E607EF">
        <w:t>. Все формируемые отчеты должны иметь возможность экспортирования в редактор электронных таблиц MS Office Excel 2003/2022.</w:t>
      </w:r>
    </w:p>
    <w:p w14:paraId="35712333" w14:textId="77777777" w:rsidR="001F30B9" w:rsidRPr="001F30B9" w:rsidRDefault="001F30B9" w:rsidP="001F30B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0B9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50602AF3" w14:textId="77777777" w:rsidR="001F30B9" w:rsidRPr="00E607EF" w:rsidRDefault="001F30B9" w:rsidP="001F30B9">
      <w:pPr>
        <w:pStyle w:val="aa"/>
      </w:pPr>
      <w:r w:rsidRPr="003A1496">
        <w:t xml:space="preserve"> </w:t>
      </w:r>
      <w:r w:rsidRPr="00E607EF">
        <w:t>Программа поставляется в электронном виде. Программная документация поставляется в электронном и печатном виде.</w:t>
      </w:r>
    </w:p>
    <w:p w14:paraId="145C9ACD" w14:textId="77777777" w:rsidR="001F30B9" w:rsidRPr="001F30B9" w:rsidRDefault="001F30B9" w:rsidP="001F30B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0B9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3FAB5AE0" w14:textId="77777777" w:rsidR="001F30B9" w:rsidRPr="00E607EF" w:rsidRDefault="001F30B9" w:rsidP="001F30B9">
      <w:pPr>
        <w:pStyle w:val="aa"/>
      </w:pPr>
      <w:r w:rsidRPr="00E607EF">
        <w:t xml:space="preserve">Программное обеспечение должно иметь </w:t>
      </w:r>
      <w:r>
        <w:t>удобный и понятный</w:t>
      </w:r>
      <w:r w:rsidRPr="00E607EF">
        <w:t xml:space="preserve"> интерфейс, рассч</w:t>
      </w:r>
      <w:r>
        <w:t>итанный на пользователя, который не очень хорошо понимает в компьютерную грамотность.</w:t>
      </w:r>
    </w:p>
    <w:p w14:paraId="2BCA2A41" w14:textId="77777777" w:rsidR="001F30B9" w:rsidRPr="00277C94" w:rsidRDefault="001F30B9" w:rsidP="00277C94">
      <w:pPr>
        <w:pStyle w:val="aa"/>
      </w:pPr>
      <w:r w:rsidRPr="00E607EF"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</w:t>
      </w:r>
      <w:r>
        <w:t>и быть совместимы друг с другом. П</w:t>
      </w:r>
      <w:r w:rsidRPr="00E607EF">
        <w:t xml:space="preserve">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</w:t>
      </w:r>
      <w:r w:rsidRPr="00277C94">
        <w:t>2003/2022.</w:t>
      </w:r>
    </w:p>
    <w:p w14:paraId="6D8025F9" w14:textId="77777777" w:rsidR="00E656EA" w:rsidRDefault="00E6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3C227" w14:textId="68CF230A" w:rsidR="00277C94" w:rsidRPr="00277C94" w:rsidRDefault="00277C94" w:rsidP="00277C9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94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</w:p>
    <w:p w14:paraId="41FC1108" w14:textId="77777777" w:rsidR="00277C94" w:rsidRPr="00277C94" w:rsidRDefault="00277C94" w:rsidP="00277C94">
      <w:pPr>
        <w:pStyle w:val="aa"/>
      </w:pPr>
      <w:r w:rsidRPr="00277C94">
        <w:t xml:space="preserve"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 </w:t>
      </w:r>
    </w:p>
    <w:p w14:paraId="7E2648F4" w14:textId="77777777" w:rsidR="00277C94" w:rsidRPr="00277C94" w:rsidRDefault="00277C94" w:rsidP="00277C94">
      <w:pPr>
        <w:pStyle w:val="aa"/>
      </w:pPr>
      <w:r w:rsidRPr="00277C94">
        <w:t>При выполнении операций по вводу данных о времени занятий. Очевидно, что использование программы значительно сократит время, затрачиваемое на ввод этой информации. Кроме того, для каждого  преподавателя отведено определенное количество часов</w:t>
      </w:r>
      <w:r>
        <w:t>.</w:t>
      </w:r>
      <w:r w:rsidRPr="00277C94">
        <w:t xml:space="preserve"> </w:t>
      </w:r>
      <w:r>
        <w:t>ДЛя</w:t>
      </w:r>
      <w:r w:rsidRPr="00277C94">
        <w:t xml:space="preserve"> него тоже заносятся сведения времени. Для получения этих сведений о конкретном времени занятий требуется не менее 8— 10 мин. С использованием программы затраты времени сокращаются до 1—2 мин. В конце каждого месяца ответственный работник офиса составляет отчеты об оборотах покупок. На эту операцию уходит 1—2 дня, т.е. 6— 12 ч. Формирование оборотной ведомости в компьютере займет 3 — 4 мин. Кроме того, предполагается возможность получения расписания за любой период времени. При ручном создании расписания человеком могут быть допущены ошибки; правильно составленный алгоритм разрабатываемой программы ошибки исключает. </w:t>
      </w:r>
    </w:p>
    <w:p w14:paraId="1DC9ABCF" w14:textId="77777777" w:rsidR="00277C94" w:rsidRPr="00277C94" w:rsidRDefault="00277C94" w:rsidP="00277C94">
      <w:pPr>
        <w:pStyle w:val="aa"/>
      </w:pPr>
      <w:r w:rsidRPr="00277C94">
        <w:t>Экономический эффект от внедрения автоматизированной информационной системы «Учет внутриофисных расходов» ожидается за счет сокращения времени на выполняемые, исключения ошибок при формировании расписания, увеличения времени на анализ хозяйственной деятельности и т.д.</w:t>
      </w:r>
    </w:p>
    <w:p w14:paraId="5CD0DEB7" w14:textId="77777777" w:rsidR="00277C94" w:rsidRPr="00433654" w:rsidRDefault="00277C94" w:rsidP="00277C94">
      <w:pPr>
        <w:pStyle w:val="aa"/>
      </w:pPr>
    </w:p>
    <w:p w14:paraId="53FD0D5D" w14:textId="77777777" w:rsidR="001F30B9" w:rsidRPr="00D51076" w:rsidRDefault="001F30B9" w:rsidP="00277C9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F30B9" w:rsidRPr="00D51076" w:rsidSect="00666C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1D04" w14:textId="77777777" w:rsidR="00645E3B" w:rsidRDefault="00645E3B" w:rsidP="00731516">
      <w:pPr>
        <w:spacing w:after="0" w:line="240" w:lineRule="auto"/>
      </w:pPr>
      <w:r>
        <w:separator/>
      </w:r>
    </w:p>
  </w:endnote>
  <w:endnote w:type="continuationSeparator" w:id="0">
    <w:p w14:paraId="21EE63DC" w14:textId="77777777" w:rsidR="00645E3B" w:rsidRDefault="00645E3B" w:rsidP="0073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2696" w14:textId="77777777" w:rsidR="00645E3B" w:rsidRDefault="00645E3B" w:rsidP="00731516">
      <w:pPr>
        <w:spacing w:after="0" w:line="240" w:lineRule="auto"/>
      </w:pPr>
      <w:r>
        <w:separator/>
      </w:r>
    </w:p>
  </w:footnote>
  <w:footnote w:type="continuationSeparator" w:id="0">
    <w:p w14:paraId="4A533431" w14:textId="77777777" w:rsidR="00645E3B" w:rsidRDefault="00645E3B" w:rsidP="0073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927141"/>
      <w:docPartObj>
        <w:docPartGallery w:val="Page Numbers (Top of Page)"/>
        <w:docPartUnique/>
      </w:docPartObj>
    </w:sdtPr>
    <w:sdtEndPr/>
    <w:sdtContent>
      <w:p w14:paraId="4997A65F" w14:textId="77777777" w:rsidR="00136206" w:rsidRDefault="00BB4A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94">
          <w:rPr>
            <w:noProof/>
          </w:rPr>
          <w:t>2</w:t>
        </w:r>
        <w:r>
          <w:fldChar w:fldCharType="end"/>
        </w:r>
      </w:p>
    </w:sdtContent>
  </w:sdt>
  <w:p w14:paraId="59D6622D" w14:textId="77777777" w:rsidR="00136206" w:rsidRDefault="00645E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3123"/>
    <w:multiLevelType w:val="hybridMultilevel"/>
    <w:tmpl w:val="77CE906E"/>
    <w:lvl w:ilvl="0" w:tplc="7E22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2AA5"/>
    <w:multiLevelType w:val="hybridMultilevel"/>
    <w:tmpl w:val="4B0EE4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48E33AA"/>
    <w:multiLevelType w:val="hybridMultilevel"/>
    <w:tmpl w:val="604A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B701D"/>
    <w:multiLevelType w:val="multilevel"/>
    <w:tmpl w:val="5F3A9FEC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855" w:hanging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4" w15:restartNumberingAfterBreak="0">
    <w:nsid w:val="59E037FE"/>
    <w:multiLevelType w:val="hybridMultilevel"/>
    <w:tmpl w:val="742C442A"/>
    <w:lvl w:ilvl="0" w:tplc="FD58E3FE">
      <w:start w:val="1"/>
      <w:numFmt w:val="decimal"/>
      <w:lvlText w:val="3.%1"/>
      <w:lvlJc w:val="left"/>
      <w:pPr>
        <w:ind w:left="1931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C7654F2"/>
    <w:multiLevelType w:val="hybridMultilevel"/>
    <w:tmpl w:val="FA72A1E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67CC5A3C"/>
    <w:multiLevelType w:val="hybridMultilevel"/>
    <w:tmpl w:val="DD825BE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6C1B14BA"/>
    <w:multiLevelType w:val="hybridMultilevel"/>
    <w:tmpl w:val="8EDAE384"/>
    <w:lvl w:ilvl="0" w:tplc="FD58E3FE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2E0B3E"/>
    <w:multiLevelType w:val="hybridMultilevel"/>
    <w:tmpl w:val="144ACB04"/>
    <w:lvl w:ilvl="0" w:tplc="7E2240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78F"/>
    <w:multiLevelType w:val="hybridMultilevel"/>
    <w:tmpl w:val="0DC6D00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7CF17C4A"/>
    <w:multiLevelType w:val="hybridMultilevel"/>
    <w:tmpl w:val="E7C4E1D4"/>
    <w:lvl w:ilvl="0" w:tplc="7E22404A">
      <w:start w:val="1"/>
      <w:numFmt w:val="decimal"/>
      <w:lvlText w:val="%1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516"/>
    <w:rsid w:val="00000DD1"/>
    <w:rsid w:val="00006530"/>
    <w:rsid w:val="000611FF"/>
    <w:rsid w:val="000724B9"/>
    <w:rsid w:val="00080FCA"/>
    <w:rsid w:val="000A21DB"/>
    <w:rsid w:val="000A5592"/>
    <w:rsid w:val="000B388C"/>
    <w:rsid w:val="000C734F"/>
    <w:rsid w:val="000E319A"/>
    <w:rsid w:val="000F1E8F"/>
    <w:rsid w:val="00105E26"/>
    <w:rsid w:val="00106111"/>
    <w:rsid w:val="00115B7A"/>
    <w:rsid w:val="00146206"/>
    <w:rsid w:val="00150D2B"/>
    <w:rsid w:val="00151B30"/>
    <w:rsid w:val="00162A30"/>
    <w:rsid w:val="001657DC"/>
    <w:rsid w:val="00170E7E"/>
    <w:rsid w:val="00177922"/>
    <w:rsid w:val="00183735"/>
    <w:rsid w:val="001976B3"/>
    <w:rsid w:val="001B0075"/>
    <w:rsid w:val="001B182D"/>
    <w:rsid w:val="001C319D"/>
    <w:rsid w:val="001C673B"/>
    <w:rsid w:val="001D328E"/>
    <w:rsid w:val="001F0CD8"/>
    <w:rsid w:val="001F30B9"/>
    <w:rsid w:val="00213371"/>
    <w:rsid w:val="002412DC"/>
    <w:rsid w:val="0024287E"/>
    <w:rsid w:val="0024650B"/>
    <w:rsid w:val="00246916"/>
    <w:rsid w:val="00257BE4"/>
    <w:rsid w:val="00257C13"/>
    <w:rsid w:val="00277C94"/>
    <w:rsid w:val="002C5245"/>
    <w:rsid w:val="002C714E"/>
    <w:rsid w:val="00301970"/>
    <w:rsid w:val="0034519C"/>
    <w:rsid w:val="00346B45"/>
    <w:rsid w:val="0035220A"/>
    <w:rsid w:val="003745EA"/>
    <w:rsid w:val="003A69EF"/>
    <w:rsid w:val="003C51B7"/>
    <w:rsid w:val="003F0414"/>
    <w:rsid w:val="00414C8B"/>
    <w:rsid w:val="0042336B"/>
    <w:rsid w:val="00440FE6"/>
    <w:rsid w:val="00450AC4"/>
    <w:rsid w:val="00454D58"/>
    <w:rsid w:val="00467551"/>
    <w:rsid w:val="00480378"/>
    <w:rsid w:val="0049784C"/>
    <w:rsid w:val="004979CC"/>
    <w:rsid w:val="004B3BE6"/>
    <w:rsid w:val="004C5543"/>
    <w:rsid w:val="004E4EB6"/>
    <w:rsid w:val="00522CDB"/>
    <w:rsid w:val="00534A94"/>
    <w:rsid w:val="00536674"/>
    <w:rsid w:val="00576174"/>
    <w:rsid w:val="00590807"/>
    <w:rsid w:val="005A444B"/>
    <w:rsid w:val="005B2D39"/>
    <w:rsid w:val="005E5BF8"/>
    <w:rsid w:val="005F6BA4"/>
    <w:rsid w:val="006047C4"/>
    <w:rsid w:val="006117DF"/>
    <w:rsid w:val="0062693D"/>
    <w:rsid w:val="00645E3B"/>
    <w:rsid w:val="00656652"/>
    <w:rsid w:val="00693A7C"/>
    <w:rsid w:val="00696810"/>
    <w:rsid w:val="006D07C1"/>
    <w:rsid w:val="006D59BC"/>
    <w:rsid w:val="006D6E9A"/>
    <w:rsid w:val="006F1908"/>
    <w:rsid w:val="006F2F6A"/>
    <w:rsid w:val="006F48F3"/>
    <w:rsid w:val="00705FAA"/>
    <w:rsid w:val="0071168A"/>
    <w:rsid w:val="0072551B"/>
    <w:rsid w:val="00726BBF"/>
    <w:rsid w:val="0073057D"/>
    <w:rsid w:val="00731516"/>
    <w:rsid w:val="007349E7"/>
    <w:rsid w:val="007368E4"/>
    <w:rsid w:val="00752B0A"/>
    <w:rsid w:val="00772588"/>
    <w:rsid w:val="00783E38"/>
    <w:rsid w:val="007916F2"/>
    <w:rsid w:val="00796EEE"/>
    <w:rsid w:val="007A261E"/>
    <w:rsid w:val="007C28BF"/>
    <w:rsid w:val="007C6C0B"/>
    <w:rsid w:val="007D70CF"/>
    <w:rsid w:val="0081645E"/>
    <w:rsid w:val="008175AF"/>
    <w:rsid w:val="008226B1"/>
    <w:rsid w:val="00833E47"/>
    <w:rsid w:val="008559DE"/>
    <w:rsid w:val="008C38B9"/>
    <w:rsid w:val="00902BBD"/>
    <w:rsid w:val="0093093A"/>
    <w:rsid w:val="00981FC0"/>
    <w:rsid w:val="0099216B"/>
    <w:rsid w:val="0099360E"/>
    <w:rsid w:val="00997AC0"/>
    <w:rsid w:val="009A10CA"/>
    <w:rsid w:val="009B5403"/>
    <w:rsid w:val="009C26C6"/>
    <w:rsid w:val="009C4033"/>
    <w:rsid w:val="009D2CE5"/>
    <w:rsid w:val="009E1BFE"/>
    <w:rsid w:val="009E3842"/>
    <w:rsid w:val="009E46E0"/>
    <w:rsid w:val="009E6549"/>
    <w:rsid w:val="009E7A56"/>
    <w:rsid w:val="00A1243C"/>
    <w:rsid w:val="00A70072"/>
    <w:rsid w:val="00A769B8"/>
    <w:rsid w:val="00A83C87"/>
    <w:rsid w:val="00A96071"/>
    <w:rsid w:val="00AA2AFD"/>
    <w:rsid w:val="00AD5A98"/>
    <w:rsid w:val="00AE3B2B"/>
    <w:rsid w:val="00AF3EB2"/>
    <w:rsid w:val="00AF5365"/>
    <w:rsid w:val="00B04ED0"/>
    <w:rsid w:val="00B11502"/>
    <w:rsid w:val="00B422D4"/>
    <w:rsid w:val="00B42BE7"/>
    <w:rsid w:val="00B612DF"/>
    <w:rsid w:val="00BB4AFC"/>
    <w:rsid w:val="00BC11FD"/>
    <w:rsid w:val="00BC602A"/>
    <w:rsid w:val="00C03389"/>
    <w:rsid w:val="00C06895"/>
    <w:rsid w:val="00C1073F"/>
    <w:rsid w:val="00C145FD"/>
    <w:rsid w:val="00C157A5"/>
    <w:rsid w:val="00C26256"/>
    <w:rsid w:val="00C271F3"/>
    <w:rsid w:val="00C3253C"/>
    <w:rsid w:val="00C34FE8"/>
    <w:rsid w:val="00C412D8"/>
    <w:rsid w:val="00C721D6"/>
    <w:rsid w:val="00C767CC"/>
    <w:rsid w:val="00C855DE"/>
    <w:rsid w:val="00C87EE5"/>
    <w:rsid w:val="00C9727C"/>
    <w:rsid w:val="00CA7534"/>
    <w:rsid w:val="00CB42BE"/>
    <w:rsid w:val="00CD09FA"/>
    <w:rsid w:val="00CE6DCE"/>
    <w:rsid w:val="00D46399"/>
    <w:rsid w:val="00D51076"/>
    <w:rsid w:val="00D63E80"/>
    <w:rsid w:val="00D94242"/>
    <w:rsid w:val="00DB5BFA"/>
    <w:rsid w:val="00DB7738"/>
    <w:rsid w:val="00DC0183"/>
    <w:rsid w:val="00DE0EA9"/>
    <w:rsid w:val="00DE2D8C"/>
    <w:rsid w:val="00DE457F"/>
    <w:rsid w:val="00E15ECF"/>
    <w:rsid w:val="00E63507"/>
    <w:rsid w:val="00E656EA"/>
    <w:rsid w:val="00E8513A"/>
    <w:rsid w:val="00ED1A3E"/>
    <w:rsid w:val="00ED577C"/>
    <w:rsid w:val="00F17F30"/>
    <w:rsid w:val="00F51CA6"/>
    <w:rsid w:val="00F55ED2"/>
    <w:rsid w:val="00F77180"/>
    <w:rsid w:val="00FA35EB"/>
    <w:rsid w:val="00FB6449"/>
    <w:rsid w:val="00FC4C8E"/>
    <w:rsid w:val="00FD65A9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C7A"/>
  <w15:docId w15:val="{6253BB6E-26A2-44A7-B719-5A19DC12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5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31516"/>
  </w:style>
  <w:style w:type="character" w:styleId="a5">
    <w:name w:val="line number"/>
    <w:basedOn w:val="a0"/>
    <w:uiPriority w:val="99"/>
    <w:semiHidden/>
    <w:unhideWhenUsed/>
    <w:rsid w:val="00731516"/>
  </w:style>
  <w:style w:type="paragraph" w:styleId="a6">
    <w:name w:val="header"/>
    <w:basedOn w:val="a"/>
    <w:link w:val="a7"/>
    <w:uiPriority w:val="99"/>
    <w:unhideWhenUsed/>
    <w:rsid w:val="0073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516"/>
  </w:style>
  <w:style w:type="paragraph" w:styleId="a8">
    <w:name w:val="footer"/>
    <w:basedOn w:val="a"/>
    <w:link w:val="a9"/>
    <w:uiPriority w:val="99"/>
    <w:semiHidden/>
    <w:unhideWhenUsed/>
    <w:rsid w:val="0073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516"/>
  </w:style>
  <w:style w:type="paragraph" w:customStyle="1" w:styleId="aa">
    <w:name w:val="Лень ЕСКД"/>
    <w:basedOn w:val="a3"/>
    <w:link w:val="ab"/>
    <w:qFormat/>
    <w:rsid w:val="00731516"/>
    <w:pPr>
      <w:spacing w:after="0" w:line="24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Лень ЕСКД Знак"/>
    <w:basedOn w:val="a4"/>
    <w:link w:val="aa"/>
    <w:rsid w:val="0073151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8B3-CF41-4CBC-867D-F432305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kness lord</cp:lastModifiedBy>
  <cp:revision>5</cp:revision>
  <dcterms:created xsi:type="dcterms:W3CDTF">2022-12-23T04:20:00Z</dcterms:created>
  <dcterms:modified xsi:type="dcterms:W3CDTF">2022-12-27T18:47:00Z</dcterms:modified>
</cp:coreProperties>
</file>